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  <w:t>2022年湖北省普通高等学校专升本考试</w:t>
      </w:r>
    </w:p>
    <w:p>
      <w:pPr>
        <w:jc w:val="center"/>
        <w:rPr>
          <w:rFonts w:ascii="仿宋" w:hAnsi="仿宋" w:eastAsia="仿宋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  <w:t>考生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健康</w:t>
      </w:r>
      <w:r>
        <w:rPr>
          <w:rFonts w:hint="eastAsia" w:ascii="仿宋" w:hAnsi="仿宋" w:eastAsia="仿宋" w:cs="微软雅黑"/>
          <w:b/>
          <w:bCs/>
          <w:sz w:val="32"/>
          <w:szCs w:val="32"/>
          <w:lang w:eastAsia="zh-CN"/>
        </w:rPr>
        <w:t>承诺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书</w:t>
      </w:r>
    </w:p>
    <w:p>
      <w:pPr>
        <w:spacing w:line="30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已知晓并理解、遵守</w:t>
      </w:r>
      <w:r>
        <w:rPr>
          <w:rFonts w:hint="eastAsia" w:ascii="仿宋" w:hAnsi="仿宋" w:eastAsia="仿宋"/>
          <w:sz w:val="24"/>
          <w:lang w:eastAsia="zh-CN"/>
        </w:rPr>
        <w:t>湖北省普通高等学校专升本</w:t>
      </w:r>
      <w:r>
        <w:rPr>
          <w:rFonts w:hint="eastAsia" w:ascii="仿宋" w:hAnsi="仿宋" w:eastAsia="仿宋"/>
          <w:sz w:val="24"/>
        </w:rPr>
        <w:t>考试关于考生健康要求和新冠肺炎疫情防控相关管理规定，并做如下</w:t>
      </w:r>
      <w:r>
        <w:rPr>
          <w:rFonts w:hint="eastAsia" w:ascii="仿宋" w:hAnsi="仿宋" w:eastAsia="仿宋"/>
          <w:sz w:val="24"/>
          <w:lang w:eastAsia="zh-CN"/>
        </w:rPr>
        <w:t>承诺</w:t>
      </w:r>
      <w:r>
        <w:rPr>
          <w:rFonts w:hint="eastAsia" w:ascii="仿宋" w:hAnsi="仿宋" w:eastAsia="仿宋"/>
          <w:sz w:val="24"/>
        </w:rPr>
        <w:t>：</w:t>
      </w:r>
    </w:p>
    <w:p>
      <w:pPr>
        <w:numPr>
          <w:ilvl w:val="0"/>
          <w:numId w:val="0"/>
        </w:numPr>
        <w:spacing w:line="300" w:lineRule="auto"/>
        <w:ind w:firstLine="480" w:firstLineChars="20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本人考前21天未去过境外或考前14天未去过国内疫情中高风险地区。</w:t>
      </w:r>
    </w:p>
    <w:p>
      <w:pPr>
        <w:numPr>
          <w:ilvl w:val="0"/>
          <w:numId w:val="0"/>
        </w:numPr>
        <w:spacing w:line="300" w:lineRule="auto"/>
        <w:ind w:firstLine="480" w:firstLineChars="20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本人不属于疫情防控要求14天强制隔离期、医学观察期或自我隔离期内的人群。</w:t>
      </w:r>
    </w:p>
    <w:p>
      <w:pPr>
        <w:numPr>
          <w:ilvl w:val="0"/>
          <w:numId w:val="0"/>
        </w:numPr>
        <w:spacing w:line="300" w:lineRule="auto"/>
        <w:ind w:firstLine="480" w:firstLineChars="20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本人在考前14天内如实填写“体温自我监测登记表”，体温和个人健康情况均正常。</w:t>
      </w:r>
    </w:p>
    <w:p>
      <w:pPr>
        <w:numPr>
          <w:ilvl w:val="0"/>
          <w:numId w:val="0"/>
        </w:numPr>
        <w:spacing w:line="300" w:lineRule="auto"/>
        <w:ind w:firstLine="480" w:firstLineChars="20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4.本人进入考点时上交的《2022年湖北省普通专升本考试考生健康承诺书》、出示的健康码、行程卡、48小时内核酸检测阴性证明、新冠疫苗接种证明等均真实，无弄虚作假行为。</w:t>
      </w:r>
    </w:p>
    <w:p>
      <w:pPr>
        <w:numPr>
          <w:ilvl w:val="0"/>
          <w:numId w:val="0"/>
        </w:numPr>
        <w:spacing w:line="30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5.考试过程中如出现咳嗽、发热等身体不适情况，本人保证及时报告，愿自行放弃考试或服从考试工作人员安排到隔离考场考试。</w:t>
      </w:r>
    </w:p>
    <w:p>
      <w:pPr>
        <w:spacing w:line="300" w:lineRule="auto"/>
        <w:ind w:firstLine="480" w:firstLineChars="20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以上信息真实、准确、完整，本人知悉并自愿承担瞒报的法律责任和后果。</w:t>
      </w:r>
    </w:p>
    <w:p>
      <w:pPr>
        <w:spacing w:line="360" w:lineRule="auto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eastAsia="zh-CN"/>
        </w:rPr>
        <w:t>承诺</w:t>
      </w:r>
      <w:r>
        <w:rPr>
          <w:rFonts w:hint="eastAsia" w:ascii="仿宋" w:hAnsi="仿宋" w:eastAsia="仿宋"/>
          <w:sz w:val="24"/>
        </w:rPr>
        <w:t>人（签字）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</w:t>
      </w:r>
      <w:r>
        <w:rPr>
          <w:rFonts w:hint="eastAsia" w:ascii="仿宋" w:hAnsi="仿宋" w:eastAsia="仿宋"/>
          <w:sz w:val="24"/>
          <w:lang w:val="en-US" w:eastAsia="zh-CN"/>
        </w:rPr>
        <w:t xml:space="preserve">  考点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lang w:val="en-US" w:eastAsia="zh-CN"/>
        </w:rPr>
        <w:t>考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</w:t>
      </w:r>
    </w:p>
    <w:p>
      <w:pPr>
        <w:spacing w:line="360" w:lineRule="auto"/>
        <w:rPr>
          <w:rFonts w:ascii="仿宋" w:hAnsi="仿宋" w:eastAsia="仿宋" w:cs="微软雅黑"/>
          <w:sz w:val="30"/>
          <w:szCs w:val="30"/>
        </w:rPr>
      </w:pP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</w:t>
      </w:r>
      <w:r>
        <w:rPr>
          <w:rFonts w:hint="eastAsia" w:ascii="仿宋" w:hAnsi="仿宋" w:eastAsia="仿宋"/>
          <w:sz w:val="24"/>
        </w:rPr>
        <w:t>日期</w:t>
      </w:r>
      <w:r>
        <w:rPr>
          <w:rFonts w:hint="eastAsia" w:ascii="仿宋" w:hAnsi="仿宋" w:eastAsia="仿宋"/>
          <w:sz w:val="24"/>
          <w:lang w:eastAsia="zh-CN"/>
        </w:rPr>
        <w:t>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</w:t>
      </w:r>
    </w:p>
    <w:p>
      <w:pPr>
        <w:ind w:firstLine="150" w:firstLineChars="50"/>
        <w:jc w:val="center"/>
        <w:rPr>
          <w:rFonts w:ascii="仿宋" w:hAnsi="仿宋" w:eastAsia="仿宋"/>
        </w:rPr>
      </w:pPr>
      <w:r>
        <w:rPr>
          <w:rFonts w:ascii="仿宋" w:hAnsi="仿宋" w:eastAsia="仿宋" w:cs="微软雅黑"/>
          <w:sz w:val="30"/>
          <w:szCs w:val="30"/>
        </w:rPr>
        <w:t>体温</w:t>
      </w:r>
      <w:r>
        <w:rPr>
          <w:rFonts w:hint="eastAsia" w:ascii="仿宋" w:hAnsi="仿宋" w:eastAsia="仿宋" w:cs="微软雅黑"/>
          <w:sz w:val="30"/>
          <w:szCs w:val="30"/>
        </w:rPr>
        <w:t>自我监测登记</w:t>
      </w:r>
      <w:r>
        <w:rPr>
          <w:rFonts w:ascii="仿宋" w:hAnsi="仿宋" w:eastAsia="仿宋" w:cs="微软雅黑"/>
          <w:sz w:val="30"/>
          <w:szCs w:val="30"/>
        </w:rPr>
        <w:t>表</w:t>
      </w:r>
    </w:p>
    <w:tbl>
      <w:tblPr>
        <w:tblStyle w:val="9"/>
        <w:tblW w:w="78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777"/>
        <w:gridCol w:w="2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体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ind w:firstLine="48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24"/>
        </w:rPr>
        <w:t>注：</w:t>
      </w:r>
      <w:r>
        <w:rPr>
          <w:rFonts w:hint="eastAsia" w:ascii="仿宋" w:hAnsi="仿宋" w:eastAsia="仿宋"/>
          <w:sz w:val="24"/>
          <w:lang w:eastAsia="zh-CN"/>
        </w:rPr>
        <w:t>考生进入考点</w:t>
      </w:r>
      <w:r>
        <w:rPr>
          <w:rFonts w:hint="eastAsia" w:ascii="仿宋" w:hAnsi="仿宋" w:eastAsia="仿宋"/>
          <w:sz w:val="24"/>
          <w:lang w:val="en-US" w:eastAsia="zh-CN"/>
        </w:rPr>
        <w:t>校区及</w:t>
      </w:r>
      <w:r>
        <w:rPr>
          <w:rFonts w:hint="eastAsia" w:ascii="仿宋" w:hAnsi="仿宋" w:eastAsia="仿宋"/>
          <w:sz w:val="24"/>
          <w:lang w:eastAsia="zh-CN"/>
        </w:rPr>
        <w:t>考试大楼时，须向考点工作人员提供此承诺书</w:t>
      </w:r>
      <w:r>
        <w:rPr>
          <w:rFonts w:hint="eastAsia" w:ascii="仿宋" w:hAnsi="仿宋" w:eastAsia="仿宋"/>
          <w:sz w:val="24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6084F"/>
    <w:rsid w:val="00061323"/>
    <w:rsid w:val="00061CC1"/>
    <w:rsid w:val="0006200A"/>
    <w:rsid w:val="0006306A"/>
    <w:rsid w:val="000642C1"/>
    <w:rsid w:val="000644AB"/>
    <w:rsid w:val="000646F3"/>
    <w:rsid w:val="00065C37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37B2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30C7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BDE"/>
    <w:rsid w:val="00162496"/>
    <w:rsid w:val="001721F1"/>
    <w:rsid w:val="00172DA5"/>
    <w:rsid w:val="001751A3"/>
    <w:rsid w:val="001754A1"/>
    <w:rsid w:val="001A0233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ED6"/>
    <w:rsid w:val="001E5843"/>
    <w:rsid w:val="001E6722"/>
    <w:rsid w:val="001F2918"/>
    <w:rsid w:val="001F41D7"/>
    <w:rsid w:val="001F7214"/>
    <w:rsid w:val="001F7AF2"/>
    <w:rsid w:val="0020267B"/>
    <w:rsid w:val="002104B6"/>
    <w:rsid w:val="00222D7E"/>
    <w:rsid w:val="00227510"/>
    <w:rsid w:val="002278C1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444"/>
    <w:rsid w:val="002A7ABF"/>
    <w:rsid w:val="002B5D06"/>
    <w:rsid w:val="002B6019"/>
    <w:rsid w:val="002B6803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52A5E"/>
    <w:rsid w:val="00367E86"/>
    <w:rsid w:val="00371B22"/>
    <w:rsid w:val="00382E6D"/>
    <w:rsid w:val="003907C4"/>
    <w:rsid w:val="00393FCC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7EED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A03F9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93D"/>
    <w:rsid w:val="00573908"/>
    <w:rsid w:val="00573D71"/>
    <w:rsid w:val="005742F2"/>
    <w:rsid w:val="00581146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29AE"/>
    <w:rsid w:val="005D4121"/>
    <w:rsid w:val="005D6448"/>
    <w:rsid w:val="005D6A12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021A"/>
    <w:rsid w:val="00614AC4"/>
    <w:rsid w:val="00615158"/>
    <w:rsid w:val="00615F0C"/>
    <w:rsid w:val="00616052"/>
    <w:rsid w:val="00616431"/>
    <w:rsid w:val="006200B8"/>
    <w:rsid w:val="00622E4F"/>
    <w:rsid w:val="00627532"/>
    <w:rsid w:val="00632B48"/>
    <w:rsid w:val="006341C4"/>
    <w:rsid w:val="00636F3C"/>
    <w:rsid w:val="00643D2F"/>
    <w:rsid w:val="006461E1"/>
    <w:rsid w:val="006476AA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E0611"/>
    <w:rsid w:val="007F2735"/>
    <w:rsid w:val="007F66B0"/>
    <w:rsid w:val="00800D99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60E2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62BE6"/>
    <w:rsid w:val="00B64DAC"/>
    <w:rsid w:val="00B66E0D"/>
    <w:rsid w:val="00B70D22"/>
    <w:rsid w:val="00B714F6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4EB8"/>
    <w:rsid w:val="00DB68ED"/>
    <w:rsid w:val="00DC0B0A"/>
    <w:rsid w:val="00DC36D0"/>
    <w:rsid w:val="00DE1DA4"/>
    <w:rsid w:val="00DE48CC"/>
    <w:rsid w:val="00DE768E"/>
    <w:rsid w:val="00DF3241"/>
    <w:rsid w:val="00DF59CB"/>
    <w:rsid w:val="00E01524"/>
    <w:rsid w:val="00E16650"/>
    <w:rsid w:val="00E22004"/>
    <w:rsid w:val="00E22A9F"/>
    <w:rsid w:val="00E23089"/>
    <w:rsid w:val="00E33C4C"/>
    <w:rsid w:val="00E362C9"/>
    <w:rsid w:val="00E36BA2"/>
    <w:rsid w:val="00E4187B"/>
    <w:rsid w:val="00E4325F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2526"/>
    <w:rsid w:val="00EA3210"/>
    <w:rsid w:val="00EA34FC"/>
    <w:rsid w:val="00EA4147"/>
    <w:rsid w:val="00EA4497"/>
    <w:rsid w:val="00EA4ADA"/>
    <w:rsid w:val="00EB19E0"/>
    <w:rsid w:val="00EB33B6"/>
    <w:rsid w:val="00EB3A8C"/>
    <w:rsid w:val="00EB52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79D6673"/>
    <w:rsid w:val="09623B54"/>
    <w:rsid w:val="0BE1535A"/>
    <w:rsid w:val="0D0E2007"/>
    <w:rsid w:val="103E326C"/>
    <w:rsid w:val="127B0A0D"/>
    <w:rsid w:val="12D42C70"/>
    <w:rsid w:val="12FA7F30"/>
    <w:rsid w:val="16C464AF"/>
    <w:rsid w:val="186D4B64"/>
    <w:rsid w:val="19016FCF"/>
    <w:rsid w:val="1C4E7B98"/>
    <w:rsid w:val="1CC7060C"/>
    <w:rsid w:val="1DD32E73"/>
    <w:rsid w:val="209473F1"/>
    <w:rsid w:val="2236000D"/>
    <w:rsid w:val="2AE17D33"/>
    <w:rsid w:val="2AF549AF"/>
    <w:rsid w:val="2B9A42E4"/>
    <w:rsid w:val="302F40E8"/>
    <w:rsid w:val="30B4576C"/>
    <w:rsid w:val="30BC680F"/>
    <w:rsid w:val="33B22673"/>
    <w:rsid w:val="350D095E"/>
    <w:rsid w:val="3511340E"/>
    <w:rsid w:val="39421505"/>
    <w:rsid w:val="3A480520"/>
    <w:rsid w:val="3B5B6AF0"/>
    <w:rsid w:val="3C6A58A4"/>
    <w:rsid w:val="3D274C4F"/>
    <w:rsid w:val="3EC7557D"/>
    <w:rsid w:val="40E3392D"/>
    <w:rsid w:val="41CB7B87"/>
    <w:rsid w:val="41F8205D"/>
    <w:rsid w:val="42204EE5"/>
    <w:rsid w:val="47CA33A8"/>
    <w:rsid w:val="48494320"/>
    <w:rsid w:val="4A435A88"/>
    <w:rsid w:val="4B584C66"/>
    <w:rsid w:val="4BAD2037"/>
    <w:rsid w:val="4EB05F6A"/>
    <w:rsid w:val="51AC099D"/>
    <w:rsid w:val="52050261"/>
    <w:rsid w:val="5BAD20D0"/>
    <w:rsid w:val="5CBF45A0"/>
    <w:rsid w:val="5CF517C5"/>
    <w:rsid w:val="5D176EAA"/>
    <w:rsid w:val="5DDE23D2"/>
    <w:rsid w:val="5F1545A9"/>
    <w:rsid w:val="63A83358"/>
    <w:rsid w:val="65E50402"/>
    <w:rsid w:val="66DC1DD1"/>
    <w:rsid w:val="6A9337B6"/>
    <w:rsid w:val="6BB97927"/>
    <w:rsid w:val="6C3E61A2"/>
    <w:rsid w:val="6E1F25AE"/>
    <w:rsid w:val="6EA06293"/>
    <w:rsid w:val="6FFC52BF"/>
    <w:rsid w:val="733F73BB"/>
    <w:rsid w:val="7B6F0A2A"/>
    <w:rsid w:val="7C9D6F97"/>
    <w:rsid w:val="7CB2559E"/>
    <w:rsid w:val="7CC9349C"/>
    <w:rsid w:val="7F4C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non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20">
    <w:name w:val="日期 Char"/>
    <w:basedOn w:val="11"/>
    <w:link w:val="3"/>
    <w:semiHidden/>
    <w:qFormat/>
    <w:uiPriority w:val="99"/>
  </w:style>
  <w:style w:type="character" w:customStyle="1" w:styleId="21">
    <w:name w:val="批注文字 Char"/>
    <w:basedOn w:val="11"/>
    <w:link w:val="2"/>
    <w:semiHidden/>
    <w:qFormat/>
    <w:uiPriority w:val="99"/>
  </w:style>
  <w:style w:type="character" w:customStyle="1" w:styleId="22">
    <w:name w:val="批注主题 Char"/>
    <w:basedOn w:val="21"/>
    <w:link w:val="8"/>
    <w:semiHidden/>
    <w:qFormat/>
    <w:uiPriority w:val="99"/>
    <w:rPr>
      <w:b/>
      <w:bCs/>
    </w:rPr>
  </w:style>
  <w:style w:type="character" w:customStyle="1" w:styleId="23">
    <w:name w:val="hover18"/>
    <w:basedOn w:val="11"/>
    <w:qFormat/>
    <w:uiPriority w:val="0"/>
    <w:rPr>
      <w:color w:val="557EE7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C20E-8F90-45B2-A994-44552FF2E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477</Words>
  <Characters>498</Characters>
  <Lines>32</Lines>
  <Paragraphs>9</Paragraphs>
  <TotalTime>2</TotalTime>
  <ScaleCrop>false</ScaleCrop>
  <LinksUpToDate>false</LinksUpToDate>
  <CharactersWithSpaces>59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12:57:00Z</dcterms:created>
  <dc:creator>陈景才</dc:creator>
  <cp:lastModifiedBy>白居过隙</cp:lastModifiedBy>
  <cp:lastPrinted>2020-07-17T02:41:00Z</cp:lastPrinted>
  <dcterms:modified xsi:type="dcterms:W3CDTF">2022-04-25T06:36:58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A8E5A577D7A4E97B7AEBDC11D13AD6E</vt:lpwstr>
  </property>
</Properties>
</file>